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D6C" w:rsidRPr="008633BA" w:rsidRDefault="00ED7DEB" w:rsidP="008633BA">
      <w:pPr>
        <w:pStyle w:val="Kop1"/>
        <w:rPr>
          <w:rFonts w:ascii="Calibri" w:hAnsi="Calibri" w:cs="Calibri"/>
          <w:i w:val="0"/>
          <w:color w:val="7030A0"/>
          <w:sz w:val="52"/>
          <w:u w:val="none"/>
        </w:rPr>
      </w:pPr>
      <w:r w:rsidRPr="008633BA">
        <w:rPr>
          <w:rFonts w:ascii="Calibri" w:hAnsi="Calibri" w:cs="Calibri"/>
          <w:i w:val="0"/>
          <w:noProof/>
          <w:snapToGrid/>
          <w:color w:val="7030A0"/>
          <w:sz w:val="52"/>
          <w:u w:val="none"/>
        </w:rPr>
        <w:drawing>
          <wp:anchor distT="0" distB="0" distL="114300" distR="114300" simplePos="0" relativeHeight="251658240" behindDoc="0" locked="0" layoutInCell="1" allowOverlap="1" wp14:anchorId="61572C64" wp14:editId="684EDD5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33425" cy="683260"/>
            <wp:effectExtent l="0" t="0" r="0" b="254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CWH afgero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882" cy="693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i w:val="0"/>
          <w:noProof/>
          <w:snapToGrid/>
          <w:color w:val="7030A0"/>
          <w:sz w:val="52"/>
          <w:u w:val="none"/>
        </w:rPr>
        <w:drawing>
          <wp:anchor distT="0" distB="0" distL="114300" distR="114300" simplePos="0" relativeHeight="251659264" behindDoc="0" locked="0" layoutInCell="1" allowOverlap="1" wp14:anchorId="7A590772" wp14:editId="447F923B">
            <wp:simplePos x="0" y="0"/>
            <wp:positionH relativeFrom="margin">
              <wp:posOffset>4629785</wp:posOffset>
            </wp:positionH>
            <wp:positionV relativeFrom="paragraph">
              <wp:posOffset>127000</wp:posOffset>
            </wp:positionV>
            <wp:extent cx="1340485" cy="405765"/>
            <wp:effectExtent l="0" t="0" r="0" b="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Raad van beheer nieu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i w:val="0"/>
          <w:color w:val="7030A0"/>
          <w:sz w:val="52"/>
          <w:u w:val="none"/>
        </w:rPr>
        <w:t xml:space="preserve">    </w:t>
      </w:r>
      <w:r w:rsidR="00DB2D6C" w:rsidRPr="008633BA">
        <w:rPr>
          <w:rFonts w:ascii="Calibri" w:hAnsi="Calibri" w:cs="Calibri"/>
          <w:i w:val="0"/>
          <w:color w:val="7030A0"/>
          <w:sz w:val="52"/>
          <w:u w:val="none"/>
        </w:rPr>
        <w:t xml:space="preserve">Commissie Werkhonden  </w:t>
      </w:r>
    </w:p>
    <w:p w:rsidR="00DB2D6C" w:rsidRDefault="00ED7DEB" w:rsidP="00ED7DEB">
      <w:pPr>
        <w:pStyle w:val="Kop3"/>
        <w:spacing w:befor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 w:val="0"/>
          <w:i/>
          <w:color w:val="7030A0"/>
          <w:sz w:val="18"/>
          <w:szCs w:val="18"/>
        </w:rPr>
        <w:t xml:space="preserve">             </w:t>
      </w:r>
      <w:r w:rsidR="00DB2D6C" w:rsidRPr="00DB2D6C">
        <w:rPr>
          <w:rFonts w:ascii="Calibri" w:hAnsi="Calibri" w:cs="Calibri"/>
          <w:b w:val="0"/>
          <w:i/>
          <w:color w:val="7030A0"/>
          <w:sz w:val="18"/>
          <w:szCs w:val="18"/>
        </w:rPr>
        <w:t>Ingesteld door de Raad van Beheer op Kynologisch Gebied in Nederland</w:t>
      </w:r>
    </w:p>
    <w:p w:rsidR="00F061B5" w:rsidRPr="00AE1DAD" w:rsidRDefault="00F061B5" w:rsidP="002540EA">
      <w:pPr>
        <w:ind w:left="2124" w:firstLine="708"/>
        <w:rPr>
          <w:snapToGrid w:val="0"/>
          <w:sz w:val="16"/>
          <w:szCs w:val="16"/>
        </w:rPr>
      </w:pPr>
    </w:p>
    <w:p w:rsidR="00F061B5" w:rsidRPr="003F2AF0" w:rsidRDefault="00ED7DEB" w:rsidP="00ED7DEB">
      <w:pPr>
        <w:rPr>
          <w:rFonts w:ascii="Calibri" w:hAnsi="Calibri"/>
          <w:b/>
          <w:snapToGrid w:val="0"/>
          <w:color w:val="7030A0"/>
        </w:rPr>
      </w:pPr>
      <w:r>
        <w:rPr>
          <w:rFonts w:ascii="Calibri" w:hAnsi="Calibri"/>
          <w:b/>
          <w:snapToGrid w:val="0"/>
          <w:color w:val="7030A0"/>
        </w:rPr>
        <w:t xml:space="preserve">                                        </w:t>
      </w:r>
      <w:r w:rsidR="005A5BAF" w:rsidRPr="003F2AF0">
        <w:rPr>
          <w:rFonts w:ascii="Calibri" w:hAnsi="Calibri"/>
          <w:b/>
          <w:snapToGrid w:val="0"/>
          <w:color w:val="7030A0"/>
        </w:rPr>
        <w:t>KEURMEEST</w:t>
      </w:r>
      <w:r w:rsidR="007E72A5" w:rsidRPr="003F2AF0">
        <w:rPr>
          <w:rFonts w:ascii="Calibri" w:hAnsi="Calibri"/>
          <w:b/>
          <w:snapToGrid w:val="0"/>
          <w:color w:val="7030A0"/>
        </w:rPr>
        <w:t>ER</w:t>
      </w:r>
      <w:r w:rsidR="005A5BAF" w:rsidRPr="003F2AF0">
        <w:rPr>
          <w:rFonts w:ascii="Calibri" w:hAnsi="Calibri"/>
          <w:b/>
          <w:snapToGrid w:val="0"/>
          <w:color w:val="7030A0"/>
        </w:rPr>
        <w:t>BEVESTIGING EVENEMENT</w:t>
      </w:r>
    </w:p>
    <w:p w:rsidR="00F061B5" w:rsidRPr="001631CC" w:rsidRDefault="00F061B5" w:rsidP="002540EA">
      <w:pPr>
        <w:ind w:left="2124" w:firstLine="708"/>
        <w:rPr>
          <w:snapToGrid w:val="0"/>
          <w:sz w:val="16"/>
          <w:szCs w:val="16"/>
        </w:rPr>
      </w:pPr>
    </w:p>
    <w:p w:rsidR="00E215FD" w:rsidRDefault="00E215FD" w:rsidP="007F1BB6">
      <w:pPr>
        <w:rPr>
          <w:rFonts w:ascii="Calibri" w:hAnsi="Calibri" w:cs="Calibri"/>
          <w:snapToGrid w:val="0"/>
          <w:sz w:val="22"/>
          <w:szCs w:val="22"/>
        </w:rPr>
      </w:pPr>
    </w:p>
    <w:tbl>
      <w:tblPr>
        <w:tblStyle w:val="Tabelraster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E215FD" w:rsidTr="00151A62">
        <w:trPr>
          <w:trHeight w:val="2375"/>
        </w:trPr>
        <w:tc>
          <w:tcPr>
            <w:tcW w:w="9640" w:type="dxa"/>
          </w:tcPr>
          <w:p w:rsidR="00E215FD" w:rsidRDefault="00E215FD" w:rsidP="00E215FD">
            <w:pPr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</w:pPr>
            <w:r w:rsidRPr="008214D0">
              <w:rPr>
                <w:rFonts w:ascii="Calibri" w:hAnsi="Calibri" w:cs="Calibri"/>
                <w:bCs/>
                <w:snapToGrid w:val="0"/>
                <w:sz w:val="22"/>
                <w:szCs w:val="22"/>
              </w:rPr>
              <w:t>Naam organiserende vereniging:</w:t>
            </w:r>
            <w:r>
              <w:rPr>
                <w:rFonts w:ascii="Calibri" w:hAnsi="Calibri" w:cs="Calibri"/>
                <w:bCs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Cs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Cs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Cs/>
                <w:snapToGrid w:val="0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b/>
                  <w:bCs/>
                  <w:snapToGrid w:val="0"/>
                  <w:sz w:val="22"/>
                  <w:szCs w:val="22"/>
                </w:rPr>
                <w:id w:val="-1043747914"/>
                <w:placeholder>
                  <w:docPart w:val="CEDDC9C07B2E4804925EF2233D097874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b/>
                      <w:bCs/>
                      <w:snapToGrid w:val="0"/>
                      <w:sz w:val="22"/>
                      <w:szCs w:val="22"/>
                    </w:rPr>
                    <w:id w:val="1034000740"/>
                    <w:placeholder>
                      <w:docPart w:val="73A643EBADBB4746AB91A92CEF4C93F8"/>
                    </w:placeholder>
                    <w:showingPlcHdr/>
                  </w:sdtPr>
                  <w:sdtEndPr/>
                  <w:sdtContent>
                    <w:r w:rsidR="00AF11B9" w:rsidRPr="00BD74AF">
                      <w:rPr>
                        <w:rStyle w:val="Tekstvantijdelijkeaanduiding"/>
                      </w:rPr>
                      <w:t>Klik hier als u tekst wilt invoeren.</w:t>
                    </w:r>
                  </w:sdtContent>
                </w:sdt>
                <w:r w:rsidR="00F4036E">
                  <w:rPr>
                    <w:rFonts w:ascii="Calibri" w:hAnsi="Calibri" w:cs="Calibri"/>
                    <w:b/>
                    <w:bCs/>
                    <w:snapToGrid w:val="0"/>
                    <w:sz w:val="22"/>
                    <w:szCs w:val="22"/>
                  </w:rPr>
                  <w:tab/>
                </w:r>
              </w:sdtContent>
            </w:sdt>
          </w:p>
          <w:p w:rsidR="00E215FD" w:rsidRPr="00E54E1D" w:rsidRDefault="00E215FD" w:rsidP="00E215FD">
            <w:pPr>
              <w:rPr>
                <w:rFonts w:ascii="Calibri" w:hAnsi="Calibri" w:cs="Calibri"/>
                <w:bCs/>
                <w:snapToGrid w:val="0"/>
                <w:sz w:val="22"/>
                <w:szCs w:val="22"/>
              </w:rPr>
            </w:pPr>
            <w:r w:rsidRPr="00E54E1D">
              <w:rPr>
                <w:rFonts w:ascii="Calibri" w:hAnsi="Calibri" w:cs="Calibri"/>
                <w:bCs/>
                <w:snapToGrid w:val="0"/>
                <w:sz w:val="22"/>
                <w:szCs w:val="22"/>
              </w:rPr>
              <w:t>Naam werkhondenvereniging waarbij u bent aangesloten:</w:t>
            </w:r>
            <w:r>
              <w:rPr>
                <w:rFonts w:ascii="Calibri" w:hAnsi="Calibri" w:cs="Calibri"/>
                <w:bCs/>
                <w:snapToGrid w:val="0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bCs/>
                  <w:snapToGrid w:val="0"/>
                  <w:sz w:val="22"/>
                  <w:szCs w:val="22"/>
                </w:rPr>
                <w:alias w:val="Werkhondenvereniging"/>
                <w:tag w:val="Werkhondenvereniging"/>
                <w:id w:val="-1366053764"/>
                <w:placeholder>
                  <w:docPart w:val="F5435BF252F342F5890949F0028E9F09"/>
                </w:placeholder>
                <w:showingPlcHdr/>
                <w:comboBox>
                  <w:listItem w:value="Kies een item."/>
                  <w:listItem w:displayText="Nederlandse Bouvier Club" w:value="Nederlandse Bouvier Club"/>
                  <w:listItem w:displayText="NBG" w:value="NBG"/>
                  <w:listItem w:displayText="VDH" w:value="VDH"/>
                  <w:listItem w:displayText="D.V.I.N." w:value="D.V.I.N."/>
                  <w:listItem w:displayText="Sport Dobermann Nederland" w:value="Sport Dobermann Nederland"/>
                  <w:listItem w:displayText="NHC" w:value="NHC"/>
                  <w:listItem w:displayText="NRC" w:value="NRC"/>
                  <w:listItem w:displayText="NRHB" w:value="NRHB"/>
                  <w:listItem w:displayText="Nederlanse Boxer Club" w:value="Nederlanse Boxer Club"/>
                  <w:listItem w:displayText="Boxer Vrienden Nederland" w:value="Boxer Vrienden Nederland"/>
                  <w:listItem w:displayText="Nederlandse Briard Club" w:value="Nederlandse Briard Club"/>
                  <w:listItem w:displayText="NVBH" w:value="NVBH"/>
                </w:comboBox>
              </w:sdtPr>
              <w:sdtEndPr/>
              <w:sdtContent>
                <w:r w:rsidRPr="005D44C5">
                  <w:rPr>
                    <w:rStyle w:val="Tekstvantijdelijkeaanduiding"/>
                  </w:rPr>
                  <w:t>Kies een item.</w:t>
                </w:r>
              </w:sdtContent>
            </w:sdt>
          </w:p>
          <w:p w:rsidR="00E215FD" w:rsidRDefault="00E215FD" w:rsidP="00E215FD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Indien geen werkhondenvereniging hier de naam invullen: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napToGrid w:val="0"/>
                  <w:sz w:val="22"/>
                  <w:szCs w:val="22"/>
                </w:rPr>
                <w:id w:val="-779178907"/>
                <w:placeholder>
                  <w:docPart w:val="8FC05D7C10224287B8DFCC2694C2C879"/>
                </w:placeholder>
                <w:showingPlcHdr/>
              </w:sdtPr>
              <w:sdtEndPr/>
              <w:sdtContent>
                <w:r w:rsidRPr="00BD74AF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  <w:p w:rsidR="00E215FD" w:rsidRPr="008214D0" w:rsidRDefault="00E215FD" w:rsidP="00E215FD">
            <w:pPr>
              <w:tabs>
                <w:tab w:val="left" w:pos="538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Examennummer VDH, alleen voor VDH kringgroepen</w:t>
            </w:r>
            <w:r w:rsidRPr="008214D0">
              <w:rPr>
                <w:rFonts w:ascii="Calibri" w:hAnsi="Calibri" w:cs="Calibri"/>
                <w:snapToGrid w:val="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napToGrid w:val="0"/>
                  <w:sz w:val="22"/>
                  <w:szCs w:val="22"/>
                </w:rPr>
                <w:id w:val="286788169"/>
                <w:placeholder>
                  <w:docPart w:val="97BF0AC5C03B4E2C92B654D77969B54F"/>
                </w:placeholder>
                <w:showingPlcHdr/>
              </w:sdtPr>
              <w:sdtEndPr/>
              <w:sdtContent>
                <w:r w:rsidRPr="00BD74AF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  <w:p w:rsidR="00E215FD" w:rsidRDefault="00E215FD" w:rsidP="00E215FD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214D0">
              <w:rPr>
                <w:rFonts w:ascii="Calibri" w:hAnsi="Calibri" w:cs="Calibri"/>
                <w:snapToGrid w:val="0"/>
                <w:sz w:val="22"/>
                <w:szCs w:val="22"/>
              </w:rPr>
              <w:t>Naam van de contactpersoon: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napToGrid w:val="0"/>
                  <w:sz w:val="22"/>
                  <w:szCs w:val="22"/>
                </w:rPr>
                <w:id w:val="1867793668"/>
                <w:placeholder>
                  <w:docPart w:val="6A5225286D56407A984255F5698E9443"/>
                </w:placeholder>
                <w:showingPlcHdr/>
              </w:sdtPr>
              <w:sdtEndPr/>
              <w:sdtContent>
                <w:r w:rsidRPr="00BD74AF"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ab/>
              <w:t xml:space="preserve">        </w:t>
            </w:r>
          </w:p>
          <w:p w:rsidR="00E215FD" w:rsidRDefault="00E215FD" w:rsidP="00E215FD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Functie van de contactpersoon: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napToGrid w:val="0"/>
                  <w:sz w:val="22"/>
                  <w:szCs w:val="22"/>
                </w:rPr>
                <w:alias w:val="functie"/>
                <w:tag w:val="functie"/>
                <w:id w:val="-809237814"/>
                <w:placeholder>
                  <w:docPart w:val="DefaultPlaceholder_1081868575"/>
                </w:placeholder>
                <w:showingPlcHdr/>
                <w:comboBox>
                  <w:listItem w:value="Kies een item."/>
                  <w:listItem w:displayText="voorzitter" w:value="voorzitter"/>
                  <w:listItem w:displayText="secretaris" w:value="secretaris"/>
                  <w:listItem w:displayText="penningmeester" w:value="penningmeester"/>
                  <w:listItem w:displayText="africhtingcommissaris" w:value="africhtingcommissaris"/>
                  <w:listItem w:displayText="instructeur" w:value="instructeur"/>
                  <w:listItem w:displayText="pakwerker" w:value="pakwerker"/>
                </w:comboBox>
              </w:sdtPr>
              <w:sdtEndPr/>
              <w:sdtContent>
                <w:r w:rsidR="00832DEE" w:rsidRPr="003725E5">
                  <w:rPr>
                    <w:rStyle w:val="Tekstvantijdelijkeaanduiding"/>
                  </w:rPr>
                  <w:t>Kies een item.</w:t>
                </w:r>
              </w:sdtContent>
            </w:sdt>
          </w:p>
          <w:p w:rsidR="00E215FD" w:rsidRPr="008214D0" w:rsidRDefault="00E215FD" w:rsidP="00E215FD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214D0">
              <w:rPr>
                <w:rFonts w:ascii="Calibri" w:hAnsi="Calibri" w:cs="Calibri"/>
                <w:snapToGrid w:val="0"/>
                <w:sz w:val="22"/>
                <w:szCs w:val="22"/>
              </w:rPr>
              <w:t>Telefoonnummer van de contactpersoon: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napToGrid w:val="0"/>
                  <w:sz w:val="22"/>
                  <w:szCs w:val="22"/>
                </w:rPr>
                <w:id w:val="-2142027684"/>
                <w:placeholder>
                  <w:docPart w:val="6A5225286D56407A984255F5698E9443"/>
                </w:placeholder>
                <w:showingPlcHdr/>
              </w:sdtPr>
              <w:sdtEndPr/>
              <w:sdtContent>
                <w:r w:rsidR="00CE6638" w:rsidRPr="00BD74AF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  <w:p w:rsidR="00151A62" w:rsidRDefault="00E215FD" w:rsidP="00E215FD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214D0">
              <w:rPr>
                <w:rFonts w:ascii="Calibri" w:hAnsi="Calibri" w:cs="Calibri"/>
                <w:snapToGrid w:val="0"/>
                <w:sz w:val="22"/>
                <w:szCs w:val="22"/>
              </w:rPr>
              <w:t>E-ma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>il adres van de contactpersoon: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napToGrid w:val="0"/>
                  <w:sz w:val="22"/>
                  <w:szCs w:val="22"/>
                </w:rPr>
                <w:id w:val="-1013369155"/>
                <w:placeholder>
                  <w:docPart w:val="6A5225286D56407A984255F5698E9443"/>
                </w:placeholder>
                <w:showingPlcHdr/>
              </w:sdtPr>
              <w:sdtEndPr/>
              <w:sdtContent>
                <w:r w:rsidR="00CE6638" w:rsidRPr="00BD74AF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  <w:p w:rsidR="00E215FD" w:rsidRDefault="00CD4226" w:rsidP="00E215FD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T</w:t>
            </w:r>
            <w:r w:rsidR="00151A62" w:rsidRPr="008214D0">
              <w:rPr>
                <w:rFonts w:ascii="Calibri" w:hAnsi="Calibri" w:cs="Calibri"/>
                <w:snapToGrid w:val="0"/>
                <w:sz w:val="22"/>
                <w:szCs w:val="22"/>
              </w:rPr>
              <w:t>elefoonnummer dat bereikbaar is vanaf 2 uur voor aanvang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:    </w:t>
            </w:r>
            <w:sdt>
              <w:sdtPr>
                <w:rPr>
                  <w:rFonts w:ascii="Calibri" w:hAnsi="Calibri" w:cs="Calibri"/>
                  <w:snapToGrid w:val="0"/>
                  <w:sz w:val="22"/>
                  <w:szCs w:val="22"/>
                </w:rPr>
                <w:id w:val="-770709304"/>
                <w:placeholder>
                  <w:docPart w:val="73A0D6F296734A28AAE5DD32F7747D74"/>
                </w:placeholder>
                <w:showingPlcHdr/>
              </w:sdtPr>
              <w:sdtEndPr/>
              <w:sdtContent>
                <w:r w:rsidRPr="00BD74AF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  <w:p w:rsidR="00CD4226" w:rsidRDefault="00CD4226" w:rsidP="00151A62">
            <w:pPr>
              <w:ind w:left="-142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 </w:t>
            </w:r>
            <w:r w:rsidR="00151A62" w:rsidRPr="008214D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U wordt verzocht </w:t>
            </w:r>
            <w:r w:rsidR="00151A62" w:rsidRPr="0036379E">
              <w:rPr>
                <w:rFonts w:ascii="Calibri" w:hAnsi="Calibri" w:cs="Calibri"/>
                <w:b/>
                <w:snapToGrid w:val="0"/>
                <w:color w:val="FF0000"/>
                <w:sz w:val="22"/>
                <w:szCs w:val="22"/>
                <w:u w:val="single"/>
              </w:rPr>
              <w:t>1 week</w:t>
            </w:r>
            <w:r w:rsidR="00151A62" w:rsidRPr="00EC1F7D"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  <w:t xml:space="preserve"> </w:t>
            </w:r>
            <w:r w:rsidR="00151A62" w:rsidRPr="008214D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voor het evenement </w:t>
            </w:r>
            <w:r w:rsidR="00151A62" w:rsidRPr="000F37AC">
              <w:rPr>
                <w:rFonts w:ascii="Calibri" w:hAnsi="Calibri" w:cs="Calibri"/>
                <w:b/>
                <w:snapToGrid w:val="0"/>
                <w:color w:val="FF0000"/>
                <w:sz w:val="22"/>
                <w:szCs w:val="22"/>
              </w:rPr>
              <w:t>telefonisch</w:t>
            </w:r>
            <w:r w:rsidR="00151A62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  <w:r w:rsidR="00151A62" w:rsidRPr="008214D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contact met de keurmeester op te nemen </w:t>
            </w:r>
            <w:r w:rsidR="00151A62">
              <w:rPr>
                <w:rFonts w:ascii="Calibri" w:hAnsi="Calibri" w:cs="Calibri"/>
                <w:snapToGrid w:val="0"/>
                <w:sz w:val="22"/>
                <w:szCs w:val="22"/>
              </w:rPr>
              <w:t>om</w:t>
            </w:r>
          </w:p>
          <w:p w:rsidR="00E215FD" w:rsidRDefault="00CD4226" w:rsidP="00151A62">
            <w:pPr>
              <w:ind w:left="-142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</w:t>
            </w:r>
            <w:r w:rsidR="00151A62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informatie die voor de keurmeester belangrijk is, door te geven</w:t>
            </w:r>
            <w:r w:rsidR="00151A62" w:rsidRPr="008214D0">
              <w:rPr>
                <w:rFonts w:ascii="Calibri" w:hAnsi="Calibri" w:cs="Calibri"/>
                <w:snapToGrid w:val="0"/>
                <w:sz w:val="22"/>
                <w:szCs w:val="22"/>
              </w:rPr>
              <w:t>.</w:t>
            </w:r>
          </w:p>
        </w:tc>
      </w:tr>
    </w:tbl>
    <w:p w:rsidR="00E215FD" w:rsidRDefault="00E215FD" w:rsidP="007F1BB6">
      <w:pPr>
        <w:rPr>
          <w:rFonts w:ascii="Calibri" w:hAnsi="Calibri" w:cs="Calibri"/>
          <w:snapToGrid w:val="0"/>
          <w:sz w:val="22"/>
          <w:szCs w:val="22"/>
        </w:rPr>
      </w:pPr>
    </w:p>
    <w:p w:rsidR="00D93759" w:rsidRDefault="00D93759" w:rsidP="007F1BB6">
      <w:pPr>
        <w:rPr>
          <w:rFonts w:ascii="Calibri" w:hAnsi="Calibri" w:cs="Calibri"/>
          <w:snapToGrid w:val="0"/>
          <w:sz w:val="22"/>
          <w:szCs w:val="22"/>
        </w:rPr>
      </w:pPr>
    </w:p>
    <w:tbl>
      <w:tblPr>
        <w:tblStyle w:val="Tabelraster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CC1E63" w:rsidTr="00CC1E63">
        <w:tc>
          <w:tcPr>
            <w:tcW w:w="9640" w:type="dxa"/>
          </w:tcPr>
          <w:p w:rsidR="00CC1E63" w:rsidRPr="008214D0" w:rsidRDefault="00CC1E63" w:rsidP="00CC1E63">
            <w:pPr>
              <w:rPr>
                <w:rFonts w:ascii="Calibri" w:hAnsi="Calibri" w:cs="Calibri"/>
                <w:bCs/>
                <w:snapToGrid w:val="0"/>
                <w:sz w:val="22"/>
                <w:szCs w:val="22"/>
              </w:rPr>
            </w:pPr>
            <w:r w:rsidRPr="008214D0">
              <w:rPr>
                <w:rFonts w:ascii="Calibri" w:hAnsi="Calibri" w:cs="Calibri"/>
                <w:snapToGrid w:val="0"/>
                <w:sz w:val="22"/>
                <w:szCs w:val="22"/>
              </w:rPr>
              <w:t>Datum van het evenement: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  <w:r w:rsidRPr="008214D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napToGrid w:val="0"/>
                  <w:sz w:val="22"/>
                  <w:szCs w:val="22"/>
                </w:rPr>
                <w:id w:val="-545610817"/>
                <w:placeholder>
                  <w:docPart w:val="44BFB2F757544091BA64E3F37869941A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5D44C5">
                  <w:rPr>
                    <w:rStyle w:val="Tekstvantijdelijkeaanduiding"/>
                  </w:rPr>
                  <w:t>Klik hier als u een datum wilt invoeren.</w:t>
                </w:r>
              </w:sdtContent>
            </w:sdt>
          </w:p>
          <w:p w:rsidR="00CC1E63" w:rsidRDefault="00CC1E63" w:rsidP="00CC1E63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214D0">
              <w:rPr>
                <w:rFonts w:ascii="Calibri" w:hAnsi="Calibri" w:cs="Calibri"/>
                <w:snapToGrid w:val="0"/>
                <w:sz w:val="22"/>
                <w:szCs w:val="22"/>
              </w:rPr>
              <w:t>Locatie waar het evenement zal plaatsvinden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  <w:t xml:space="preserve"> </w:t>
            </w:r>
            <w:sdt>
              <w:sdtPr>
                <w:rPr>
                  <w:rFonts w:ascii="Calibri" w:hAnsi="Calibri" w:cs="Calibri"/>
                  <w:snapToGrid w:val="0"/>
                  <w:sz w:val="22"/>
                  <w:szCs w:val="22"/>
                </w:rPr>
                <w:id w:val="1864856046"/>
                <w:placeholder>
                  <w:docPart w:val="92E139A9F368436D8865013356F1C2F8"/>
                </w:placeholder>
                <w:showingPlcHdr/>
              </w:sdtPr>
              <w:sdtEndPr/>
              <w:sdtContent>
                <w:r w:rsidRPr="00BD74AF"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  </w:t>
            </w:r>
          </w:p>
          <w:p w:rsidR="00CC1E63" w:rsidRPr="008214D0" w:rsidRDefault="00CC1E63" w:rsidP="00CC1E63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214D0">
              <w:rPr>
                <w:rFonts w:ascii="Calibri" w:hAnsi="Calibri" w:cs="Calibri"/>
                <w:snapToGrid w:val="0"/>
                <w:sz w:val="22"/>
                <w:szCs w:val="22"/>
              </w:rPr>
              <w:t>Straat: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  <w:t xml:space="preserve"> </w:t>
            </w:r>
            <w:sdt>
              <w:sdtPr>
                <w:rPr>
                  <w:rFonts w:ascii="Calibri" w:hAnsi="Calibri" w:cs="Calibri"/>
                  <w:snapToGrid w:val="0"/>
                  <w:sz w:val="22"/>
                  <w:szCs w:val="22"/>
                </w:rPr>
                <w:id w:val="-459493417"/>
                <w:placeholder>
                  <w:docPart w:val="CF73AD73F3A74FB291B7F8BDF27178A6"/>
                </w:placeholder>
                <w:showingPlcHdr/>
              </w:sdtPr>
              <w:sdtEndPr/>
              <w:sdtContent>
                <w:r w:rsidRPr="00BD74AF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  <w:p w:rsidR="00CC1E63" w:rsidRDefault="00CC1E63" w:rsidP="00CC1E63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214D0">
              <w:rPr>
                <w:rFonts w:ascii="Calibri" w:hAnsi="Calibri" w:cs="Calibri"/>
                <w:snapToGrid w:val="0"/>
                <w:sz w:val="22"/>
                <w:szCs w:val="22"/>
              </w:rPr>
              <w:t>Postcode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  <w:t xml:space="preserve"> </w:t>
            </w:r>
            <w:sdt>
              <w:sdtPr>
                <w:rPr>
                  <w:rFonts w:ascii="Calibri" w:hAnsi="Calibri" w:cs="Calibri"/>
                  <w:snapToGrid w:val="0"/>
                  <w:sz w:val="22"/>
                  <w:szCs w:val="22"/>
                </w:rPr>
                <w:id w:val="989371037"/>
                <w:placeholder>
                  <w:docPart w:val="CF73AD73F3A74FB291B7F8BDF27178A6"/>
                </w:placeholder>
                <w:showingPlcHdr/>
              </w:sdtPr>
              <w:sdtEndPr/>
              <w:sdtContent>
                <w:r w:rsidR="00CE6638" w:rsidRPr="00BD74AF"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 w:rsidRPr="008214D0"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</w:p>
          <w:p w:rsidR="00CC1E63" w:rsidRPr="008214D0" w:rsidRDefault="00CC1E63" w:rsidP="00CC1E63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214D0">
              <w:rPr>
                <w:rFonts w:ascii="Calibri" w:hAnsi="Calibri" w:cs="Calibri"/>
                <w:snapToGrid w:val="0"/>
                <w:sz w:val="22"/>
                <w:szCs w:val="22"/>
              </w:rPr>
              <w:t>Plaats: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  <w:t xml:space="preserve"> </w:t>
            </w:r>
            <w:sdt>
              <w:sdtPr>
                <w:rPr>
                  <w:rFonts w:ascii="Calibri" w:hAnsi="Calibri" w:cs="Calibri"/>
                  <w:snapToGrid w:val="0"/>
                  <w:sz w:val="22"/>
                  <w:szCs w:val="22"/>
                </w:rPr>
                <w:id w:val="-639489637"/>
                <w:placeholder>
                  <w:docPart w:val="CF73AD73F3A74FB291B7F8BDF27178A6"/>
                </w:placeholder>
                <w:showingPlcHdr/>
              </w:sdtPr>
              <w:sdtEndPr/>
              <w:sdtContent>
                <w:r w:rsidR="00CE6638" w:rsidRPr="00BD74AF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  <w:p w:rsidR="00CC1E63" w:rsidRDefault="00CC1E63" w:rsidP="00CC1E63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214D0">
              <w:rPr>
                <w:rFonts w:ascii="Calibri" w:hAnsi="Calibri" w:cs="Calibri"/>
                <w:bCs/>
                <w:snapToGrid w:val="0"/>
                <w:sz w:val="22"/>
                <w:szCs w:val="22"/>
              </w:rPr>
              <w:t>Soort examen:</w:t>
            </w:r>
            <w:r>
              <w:rPr>
                <w:rFonts w:ascii="Calibri" w:hAnsi="Calibri" w:cs="Calibri"/>
                <w:bCs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Cs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Cs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Cs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Cs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Cs/>
                <w:snapToGrid w:val="0"/>
                <w:sz w:val="22"/>
                <w:szCs w:val="22"/>
              </w:rPr>
              <w:tab/>
              <w:t xml:space="preserve"> </w:t>
            </w:r>
            <w:sdt>
              <w:sdtPr>
                <w:rPr>
                  <w:rFonts w:ascii="Calibri" w:hAnsi="Calibri" w:cs="Calibri"/>
                  <w:snapToGrid w:val="0"/>
                  <w:sz w:val="22"/>
                  <w:szCs w:val="22"/>
                </w:rPr>
                <w:alias w:val="Soort examen"/>
                <w:tag w:val="Soort examen"/>
                <w:id w:val="966165810"/>
                <w:placeholder>
                  <w:docPart w:val="39076C3B897C4A0F918B86539636CE58"/>
                </w:placeholder>
                <w:showingPlcHdr/>
                <w:comboBox>
                  <w:listItem w:value="Kies een item."/>
                  <w:listItem w:displayText="VZH-IPO" w:value="VZH-IPO"/>
                  <w:listItem w:displayText="VZH-IPO-SpH" w:value="VZH-IPO-SpH"/>
                  <w:listItem w:displayText="UV" w:value="UV"/>
                  <w:listItem w:displayText="VZH" w:value="VZH"/>
                  <w:listItem w:displayText="IPO-RH" w:value="IPO-RH"/>
                  <w:listItem w:displayText="IPO-VO" w:value="IPO-VO"/>
                  <w:listItem w:displayText="Waterwerk brevetten" w:value="Waterwerk brevetten"/>
                  <w:listItem w:displayText="Herding trial" w:value="Herding trial"/>
                  <w:listItem w:displayText="SpH" w:value="SpH"/>
                </w:comboBox>
              </w:sdtPr>
              <w:sdtEndPr/>
              <w:sdtContent>
                <w:r w:rsidRPr="005D44C5">
                  <w:rPr>
                    <w:rStyle w:val="Tekstvantijdelijkeaanduiding"/>
                  </w:rPr>
                  <w:t>Kies een item.</w:t>
                </w:r>
              </w:sdtContent>
            </w:sdt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</w:p>
          <w:p w:rsidR="00CC1E63" w:rsidRDefault="00CC1E63" w:rsidP="00CC1E63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214D0">
              <w:rPr>
                <w:rFonts w:ascii="Calibri" w:hAnsi="Calibri" w:cs="Calibri"/>
                <w:snapToGrid w:val="0"/>
                <w:sz w:val="22"/>
                <w:szCs w:val="22"/>
              </w:rPr>
              <w:t>Soort wedstrijd: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  <w:t xml:space="preserve"> </w:t>
            </w:r>
            <w:sdt>
              <w:sdtPr>
                <w:rPr>
                  <w:rFonts w:ascii="Calibri" w:hAnsi="Calibri" w:cs="Calibri"/>
                  <w:snapToGrid w:val="0"/>
                  <w:sz w:val="22"/>
                  <w:szCs w:val="22"/>
                </w:rPr>
                <w:alias w:val="Soort wedstrijd"/>
                <w:tag w:val="Soort wedstrijd"/>
                <w:id w:val="991143031"/>
                <w:placeholder>
                  <w:docPart w:val="39076C3B897C4A0F918B86539636CE58"/>
                </w:placeholder>
                <w:showingPlcHdr/>
                <w:comboBox>
                  <w:listItem w:value="Kies een item."/>
                  <w:listItem w:displayText="ABC alle rassen" w:value="ABC alle rassen"/>
                  <w:listItem w:displayText="ABC" w:value="ABC"/>
                  <w:listItem w:displayText="BC alle rassen" w:value="BC alle rassen"/>
                  <w:listItem w:displayText="BC" w:value="BC"/>
                  <w:listItem w:displayText="VZH" w:value="VZH"/>
                  <w:listItem w:displayText="IPO-RH" w:value="IPO-RH"/>
                  <w:listItem w:displayText="C wedstrijd" w:value="C wedstrijd"/>
                  <w:listItem w:displayText="A wedstrijd" w:value="A wedstrijd"/>
                  <w:listItem w:displayText="IPO-VO" w:value="IPO-VO"/>
                  <w:listItem w:displayText="waterwerk brevetten" w:value="waterwerk brevetten"/>
                  <w:listItem w:displayText="herding trial " w:value="herding trial "/>
                  <w:listItem w:displayText="SpH" w:value="SpH"/>
                  <w:listItem w:displayText="onofficieel evenement" w:value="onofficieel evenement"/>
                </w:comboBox>
              </w:sdtPr>
              <w:sdtEndPr/>
              <w:sdtContent>
                <w:r w:rsidR="00CE6638" w:rsidRPr="005D44C5">
                  <w:rPr>
                    <w:rStyle w:val="Tekstvantijdelijkeaanduiding"/>
                  </w:rPr>
                  <w:t>Kies een item.</w:t>
                </w:r>
              </w:sdtContent>
            </w:sdt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             </w:t>
            </w:r>
          </w:p>
          <w:p w:rsidR="00CC1E63" w:rsidRDefault="00CC1E63" w:rsidP="00CC1E63">
            <w:pPr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</w:pPr>
            <w:r w:rsidRPr="008214D0">
              <w:rPr>
                <w:rFonts w:ascii="Calibri" w:hAnsi="Calibri" w:cs="Calibri"/>
                <w:snapToGrid w:val="0"/>
                <w:sz w:val="22"/>
                <w:szCs w:val="22"/>
              </w:rPr>
              <w:t>Naam van de wedstrijd: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  <w:t xml:space="preserve"> </w:t>
            </w:r>
            <w:sdt>
              <w:sdtPr>
                <w:rPr>
                  <w:rFonts w:ascii="Calibri" w:hAnsi="Calibri" w:cs="Calibri"/>
                  <w:snapToGrid w:val="0"/>
                  <w:sz w:val="22"/>
                  <w:szCs w:val="22"/>
                </w:rPr>
                <w:id w:val="187802220"/>
                <w:placeholder>
                  <w:docPart w:val="92E139A9F368436D8865013356F1C2F8"/>
                </w:placeholder>
                <w:showingPlcHdr/>
              </w:sdtPr>
              <w:sdtEndPr/>
              <w:sdtContent>
                <w:r w:rsidR="00CE6638" w:rsidRPr="00BD74AF"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 w:rsidRPr="008214D0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 xml:space="preserve"> </w:t>
            </w:r>
          </w:p>
          <w:p w:rsidR="00CC1E63" w:rsidRDefault="00CC1E63" w:rsidP="00CC1E63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T</w:t>
            </w:r>
            <w:r w:rsidRPr="008214D0">
              <w:rPr>
                <w:rFonts w:ascii="Calibri" w:hAnsi="Calibri" w:cs="Calibri"/>
                <w:snapToGrid w:val="0"/>
                <w:sz w:val="22"/>
                <w:szCs w:val="22"/>
              </w:rPr>
              <w:t>e keuren afdeling(en):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  <w:t xml:space="preserve"> </w:t>
            </w:r>
            <w:sdt>
              <w:sdtPr>
                <w:rPr>
                  <w:rFonts w:ascii="Calibri" w:hAnsi="Calibri" w:cs="Calibri"/>
                  <w:snapToGrid w:val="0"/>
                  <w:sz w:val="22"/>
                  <w:szCs w:val="22"/>
                </w:rPr>
                <w:alias w:val="Te keuren afdeling(en)"/>
                <w:tag w:val="Te keuren afdeling(en)"/>
                <w:id w:val="-1197161056"/>
                <w:placeholder>
                  <w:docPart w:val="39076C3B897C4A0F918B86539636CE58"/>
                </w:placeholder>
                <w:showingPlcHdr/>
                <w:comboBox>
                  <w:listItem w:value="Kies een item."/>
                  <w:listItem w:displayText="afd. A" w:value="afd. A"/>
                  <w:listItem w:displayText="afd. B" w:value="afd. B"/>
                  <w:listItem w:displayText="afd. C" w:value="afd. C"/>
                  <w:listItem w:displayText="afd. A/B/C" w:value="afd. A/B/C"/>
                  <w:listItem w:displayText="Afd. A/C" w:value="Afd. A/C"/>
                  <w:listItem w:displayText="afd. B/C" w:value="afd. B/C"/>
                  <w:listItem w:displayText="IPO-VO" w:value="IPO-VO"/>
                  <w:listItem w:displayText="Waterwerkbrevetten A/B/C/D" w:value="Waterwerkbrevetten A/B/C/D"/>
                  <w:listItem w:displayText="herding trial" w:value="herding trial"/>
                </w:comboBox>
              </w:sdtPr>
              <w:sdtEndPr/>
              <w:sdtContent>
                <w:r w:rsidR="00CE6638" w:rsidRPr="005D44C5">
                  <w:rPr>
                    <w:rStyle w:val="Tekstvantijdelijkeaanduiding"/>
                  </w:rPr>
                  <w:t>Kies een item.</w:t>
                </w:r>
              </w:sdtContent>
            </w:sdt>
          </w:p>
          <w:p w:rsidR="00CC1E63" w:rsidRDefault="00CC1E63" w:rsidP="00CC1E63">
            <w:pPr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</w:pPr>
            <w:r w:rsidRPr="008214D0">
              <w:rPr>
                <w:rFonts w:ascii="Calibri" w:hAnsi="Calibri" w:cs="Calibri"/>
                <w:bCs/>
                <w:snapToGrid w:val="0"/>
                <w:sz w:val="22"/>
                <w:szCs w:val="22"/>
              </w:rPr>
              <w:t>Naam van de</w:t>
            </w:r>
            <w:r>
              <w:rPr>
                <w:rFonts w:ascii="Calibri" w:hAnsi="Calibri" w:cs="Calibri"/>
                <w:bCs/>
                <w:snapToGrid w:val="0"/>
                <w:sz w:val="22"/>
                <w:szCs w:val="22"/>
              </w:rPr>
              <w:t xml:space="preserve"> overige </w:t>
            </w:r>
            <w:r w:rsidRPr="008214D0">
              <w:rPr>
                <w:rFonts w:ascii="Calibri" w:hAnsi="Calibri" w:cs="Calibri"/>
                <w:bCs/>
                <w:snapToGrid w:val="0"/>
                <w:sz w:val="22"/>
                <w:szCs w:val="22"/>
              </w:rPr>
              <w:t>keurmeester(s):</w:t>
            </w:r>
            <w:r>
              <w:rPr>
                <w:rFonts w:ascii="Calibri" w:hAnsi="Calibri" w:cs="Calibri"/>
                <w:bCs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Cs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Cs/>
                <w:snapToGrid w:val="0"/>
                <w:sz w:val="22"/>
                <w:szCs w:val="22"/>
              </w:rPr>
              <w:tab/>
              <w:t xml:space="preserve"> </w:t>
            </w:r>
            <w:sdt>
              <w:sdtPr>
                <w:rPr>
                  <w:rFonts w:ascii="Calibri" w:hAnsi="Calibri" w:cs="Calibri"/>
                  <w:bCs/>
                  <w:snapToGrid w:val="0"/>
                  <w:sz w:val="22"/>
                  <w:szCs w:val="22"/>
                </w:rPr>
                <w:alias w:val="Overige keurmeesters"/>
                <w:tag w:val="Overige keurmeesters"/>
                <w:id w:val="1736204976"/>
                <w:placeholder>
                  <w:docPart w:val="92E139A9F368436D8865013356F1C2F8"/>
                </w:placeholder>
                <w:showingPlcHdr/>
              </w:sdtPr>
              <w:sdtEndPr/>
              <w:sdtContent>
                <w:r w:rsidR="00CE6638" w:rsidRPr="00BD74AF"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 xml:space="preserve">    </w:t>
            </w:r>
          </w:p>
          <w:p w:rsidR="00CC1E63" w:rsidRDefault="00CC1E63" w:rsidP="00CC1E63">
            <w:pPr>
              <w:ind w:left="4248" w:firstLine="708"/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napToGrid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snapToGrid w:val="0"/>
                  <w:sz w:val="22"/>
                  <w:szCs w:val="22"/>
                </w:rPr>
                <w:alias w:val="Overige keurmeesters"/>
                <w:tag w:val="Overige keurmeesters"/>
                <w:id w:val="1412196157"/>
                <w:placeholder>
                  <w:docPart w:val="92E139A9F368436D8865013356F1C2F8"/>
                </w:placeholder>
                <w:showingPlcHdr/>
              </w:sdtPr>
              <w:sdtEndPr/>
              <w:sdtContent>
                <w:r w:rsidR="00CE6638" w:rsidRPr="00BD74AF"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>
              <w:rPr>
                <w:rFonts w:ascii="Calibri" w:hAnsi="Calibri" w:cs="Calibri"/>
                <w:bCs/>
                <w:snapToGrid w:val="0"/>
                <w:sz w:val="22"/>
                <w:szCs w:val="22"/>
              </w:rPr>
              <w:t xml:space="preserve">                               </w:t>
            </w:r>
          </w:p>
          <w:p w:rsidR="00CC1E63" w:rsidRPr="008214D0" w:rsidRDefault="00CC1E63" w:rsidP="00CC1E63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214D0">
              <w:rPr>
                <w:rFonts w:ascii="Calibri" w:hAnsi="Calibri" w:cs="Calibri"/>
                <w:snapToGrid w:val="0"/>
                <w:sz w:val="22"/>
                <w:szCs w:val="22"/>
              </w:rPr>
              <w:t>Datum bevestiging door de organiserende vereniging: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ab/>
              <w:t xml:space="preserve"> </w:t>
            </w:r>
            <w:sdt>
              <w:sdtPr>
                <w:rPr>
                  <w:rFonts w:ascii="Calibri" w:hAnsi="Calibri" w:cs="Calibri"/>
                  <w:snapToGrid w:val="0"/>
                  <w:sz w:val="22"/>
                  <w:szCs w:val="22"/>
                </w:rPr>
                <w:id w:val="-997805370"/>
                <w:placeholder>
                  <w:docPart w:val="44BFB2F757544091BA64E3F37869941A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CE6638" w:rsidRPr="005D44C5">
                  <w:rPr>
                    <w:rStyle w:val="Tekstvantijdelijkeaanduiding"/>
                  </w:rPr>
                  <w:t>Klik hier als u een datum wilt invoeren.</w:t>
                </w:r>
              </w:sdtContent>
            </w:sdt>
          </w:p>
          <w:p w:rsidR="00CC1E63" w:rsidRDefault="00CC1E63" w:rsidP="007F1BB6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</w:tbl>
    <w:p w:rsidR="00CC1E63" w:rsidRDefault="00CC1E63" w:rsidP="007F1BB6">
      <w:pPr>
        <w:rPr>
          <w:rFonts w:ascii="Calibri" w:hAnsi="Calibri" w:cs="Calibri"/>
          <w:snapToGrid w:val="0"/>
          <w:sz w:val="22"/>
          <w:szCs w:val="22"/>
        </w:rPr>
      </w:pPr>
    </w:p>
    <w:p w:rsidR="00AB0283" w:rsidRPr="00F554BC" w:rsidRDefault="00AB0283" w:rsidP="00AB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rFonts w:ascii="Calibri" w:hAnsi="Calibri" w:cs="Calibri"/>
          <w:b/>
          <w:snapToGrid w:val="0"/>
          <w:color w:val="1F497D"/>
          <w:sz w:val="22"/>
          <w:szCs w:val="22"/>
        </w:rPr>
      </w:pPr>
      <w:r w:rsidRPr="00F554BC">
        <w:rPr>
          <w:rFonts w:ascii="Calibri" w:hAnsi="Calibri" w:cs="Calibri"/>
          <w:b/>
          <w:snapToGrid w:val="0"/>
          <w:color w:val="1F497D"/>
          <w:sz w:val="22"/>
          <w:szCs w:val="22"/>
        </w:rPr>
        <w:t xml:space="preserve">De financiële afhandeling van het evenement zal </w:t>
      </w:r>
      <w:r>
        <w:rPr>
          <w:rFonts w:ascii="Calibri" w:hAnsi="Calibri" w:cs="Calibri"/>
          <w:b/>
          <w:snapToGrid w:val="0"/>
          <w:color w:val="1F497D"/>
          <w:sz w:val="22"/>
          <w:szCs w:val="22"/>
        </w:rPr>
        <w:t xml:space="preserve">achteraf </w:t>
      </w:r>
      <w:r w:rsidRPr="00F554BC">
        <w:rPr>
          <w:rFonts w:ascii="Calibri" w:hAnsi="Calibri" w:cs="Calibri"/>
          <w:b/>
          <w:snapToGrid w:val="0"/>
          <w:color w:val="1F497D"/>
          <w:sz w:val="22"/>
          <w:szCs w:val="22"/>
        </w:rPr>
        <w:t>plaatsvinden door de Werk</w:t>
      </w:r>
      <w:r>
        <w:rPr>
          <w:rFonts w:ascii="Calibri" w:hAnsi="Calibri" w:cs="Calibri"/>
          <w:b/>
          <w:snapToGrid w:val="0"/>
          <w:color w:val="1F497D"/>
          <w:sz w:val="22"/>
          <w:szCs w:val="22"/>
        </w:rPr>
        <w:t xml:space="preserve">(Ras) </w:t>
      </w:r>
      <w:r w:rsidRPr="00F554BC">
        <w:rPr>
          <w:rFonts w:ascii="Calibri" w:hAnsi="Calibri" w:cs="Calibri"/>
          <w:b/>
          <w:snapToGrid w:val="0"/>
          <w:color w:val="1F497D"/>
          <w:sz w:val="22"/>
          <w:szCs w:val="22"/>
        </w:rPr>
        <w:t>honden</w:t>
      </w:r>
      <w:r>
        <w:rPr>
          <w:rFonts w:ascii="Calibri" w:hAnsi="Calibri" w:cs="Calibri"/>
          <w:b/>
          <w:snapToGrid w:val="0"/>
          <w:color w:val="1F497D"/>
          <w:sz w:val="22"/>
          <w:szCs w:val="22"/>
        </w:rPr>
        <w:t>-</w:t>
      </w:r>
      <w:r w:rsidRPr="00F554BC">
        <w:rPr>
          <w:rFonts w:ascii="Calibri" w:hAnsi="Calibri" w:cs="Calibri"/>
          <w:b/>
          <w:snapToGrid w:val="0"/>
          <w:color w:val="1F497D"/>
          <w:sz w:val="22"/>
          <w:szCs w:val="22"/>
        </w:rPr>
        <w:t>vereniging waarbij uw vereniging aangesloten is.</w:t>
      </w:r>
    </w:p>
    <w:p w:rsidR="00AB0283" w:rsidRPr="00F554BC" w:rsidRDefault="00AB0283" w:rsidP="00AB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rFonts w:ascii="Calibri" w:hAnsi="Calibri" w:cs="Calibri"/>
          <w:b/>
          <w:snapToGrid w:val="0"/>
          <w:color w:val="1F497D"/>
          <w:sz w:val="22"/>
          <w:szCs w:val="22"/>
        </w:rPr>
      </w:pPr>
      <w:r w:rsidRPr="00F554BC">
        <w:rPr>
          <w:rFonts w:ascii="Calibri" w:hAnsi="Calibri" w:cs="Calibri"/>
          <w:b/>
          <w:snapToGrid w:val="0"/>
          <w:color w:val="1F497D"/>
          <w:sz w:val="22"/>
          <w:szCs w:val="22"/>
        </w:rPr>
        <w:t xml:space="preserve">Dit is niet van toepassing op Kynologen Clubs en </w:t>
      </w:r>
      <w:r>
        <w:rPr>
          <w:rFonts w:ascii="Calibri" w:hAnsi="Calibri" w:cs="Calibri"/>
          <w:b/>
          <w:snapToGrid w:val="0"/>
          <w:color w:val="1F497D"/>
          <w:sz w:val="22"/>
          <w:szCs w:val="22"/>
        </w:rPr>
        <w:t>verenigingen die niet zijn aangesloten bij de CWH</w:t>
      </w:r>
      <w:r w:rsidRPr="00F554BC">
        <w:rPr>
          <w:rFonts w:ascii="Calibri" w:hAnsi="Calibri" w:cs="Calibri"/>
          <w:b/>
          <w:snapToGrid w:val="0"/>
          <w:color w:val="1F497D"/>
          <w:sz w:val="22"/>
          <w:szCs w:val="22"/>
        </w:rPr>
        <w:t>.</w:t>
      </w:r>
      <w:r>
        <w:rPr>
          <w:rFonts w:ascii="Calibri" w:hAnsi="Calibri" w:cs="Calibri"/>
          <w:b/>
          <w:snapToGrid w:val="0"/>
          <w:color w:val="1F497D"/>
          <w:sz w:val="22"/>
          <w:szCs w:val="22"/>
        </w:rPr>
        <w:t xml:space="preserve">   Zij dienen vooraf te betalen.</w:t>
      </w:r>
    </w:p>
    <w:p w:rsidR="00AB0283" w:rsidRDefault="00AB0283" w:rsidP="007F1BB6">
      <w:pPr>
        <w:rPr>
          <w:rFonts w:ascii="Calibri" w:hAnsi="Calibri" w:cs="Calibri"/>
          <w:snapToGrid w:val="0"/>
          <w:sz w:val="22"/>
          <w:szCs w:val="22"/>
        </w:rPr>
      </w:pPr>
    </w:p>
    <w:tbl>
      <w:tblPr>
        <w:tblStyle w:val="Tabelraster"/>
        <w:tblW w:w="9635" w:type="dxa"/>
        <w:tblInd w:w="-142" w:type="dxa"/>
        <w:tblLook w:val="04A0" w:firstRow="1" w:lastRow="0" w:firstColumn="1" w:lastColumn="0" w:noHBand="0" w:noVBand="1"/>
      </w:tblPr>
      <w:tblGrid>
        <w:gridCol w:w="9635"/>
      </w:tblGrid>
      <w:tr w:rsidR="00525FB3" w:rsidRPr="00533BAB" w:rsidTr="00533BAB">
        <w:tc>
          <w:tcPr>
            <w:tcW w:w="9635" w:type="dxa"/>
          </w:tcPr>
          <w:p w:rsidR="00A00F19" w:rsidRDefault="00533BAB" w:rsidP="000C1E05">
            <w:pPr>
              <w:ind w:left="-142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00F19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I In te vullen door de keurmeester:</w:t>
            </w:r>
            <w:r w:rsidRPr="00A00F19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</w:p>
          <w:p w:rsidR="00533BAB" w:rsidRDefault="00A00F19" w:rsidP="000C1E05">
            <w:pPr>
              <w:ind w:left="-142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</w:t>
            </w:r>
            <w:r w:rsidR="000C1E05" w:rsidRPr="008214D0">
              <w:rPr>
                <w:rFonts w:ascii="Calibri" w:hAnsi="Calibri" w:cs="Calibri"/>
                <w:snapToGrid w:val="0"/>
                <w:sz w:val="22"/>
                <w:szCs w:val="22"/>
              </w:rPr>
              <w:t>Akkoord</w:t>
            </w:r>
            <w:r w:rsidR="00533BAB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met de aanvraag</w:t>
            </w:r>
            <w:r w:rsidR="000C1E05" w:rsidRPr="008214D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:  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                              </w:t>
            </w:r>
            <w:r w:rsidR="000C1E05" w:rsidRPr="008214D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napToGrid w:val="0"/>
                  <w:sz w:val="22"/>
                  <w:szCs w:val="22"/>
                </w:rPr>
                <w:id w:val="-1113594217"/>
                <w:placeholder>
                  <w:docPart w:val="898A5CC940ED488094C50F517397CC2C"/>
                </w:placeholder>
                <w:showingPlcHdr/>
                <w:comboBox>
                  <w:listItem w:value="Kies een item."/>
                  <w:listItem w:displayText="Ja" w:value="Ja"/>
                  <w:listItem w:displayText="Nee" w:value="Nee"/>
                </w:comboBox>
              </w:sdtPr>
              <w:sdtEndPr/>
              <w:sdtContent>
                <w:r w:rsidR="00533BAB" w:rsidRPr="005D44C5">
                  <w:rPr>
                    <w:rStyle w:val="Tekstvantijdelijkeaanduiding"/>
                  </w:rPr>
                  <w:t>Kies een item.</w:t>
                </w:r>
              </w:sdtContent>
            </w:sdt>
          </w:p>
          <w:p w:rsidR="000C1E05" w:rsidRPr="008214D0" w:rsidRDefault="00533BAB" w:rsidP="000C1E05">
            <w:pPr>
              <w:ind w:left="-142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</w:t>
            </w:r>
            <w:r w:rsidR="000C1E05" w:rsidRPr="00234693">
              <w:rPr>
                <w:rFonts w:ascii="Calibri" w:hAnsi="Calibri" w:cs="Calibri"/>
                <w:snapToGrid w:val="0"/>
                <w:sz w:val="22"/>
                <w:szCs w:val="22"/>
              </w:rPr>
              <w:t>Datum:</w:t>
            </w:r>
            <w:r w:rsidR="00BE6654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                                                                  </w:t>
            </w:r>
            <w:r w:rsidR="000C1E05" w:rsidRPr="00234693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napToGrid w:val="0"/>
                  <w:sz w:val="22"/>
                  <w:szCs w:val="22"/>
                </w:rPr>
                <w:id w:val="-646204183"/>
                <w:placeholder>
                  <w:docPart w:val="6BF82A7031F447A3B58D1471202BFC0E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E6654" w:rsidRPr="005D44C5">
                  <w:rPr>
                    <w:rStyle w:val="Tekstvantijdelijkeaanduiding"/>
                  </w:rPr>
                  <w:t>Klik hier als u een datum wilt invoeren.</w:t>
                </w:r>
              </w:sdtContent>
            </w:sdt>
          </w:p>
          <w:p w:rsidR="000C1E05" w:rsidRDefault="000C1E05" w:rsidP="000C1E05">
            <w:pPr>
              <w:ind w:left="-142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:rsidR="000C1E05" w:rsidRPr="001E774B" w:rsidRDefault="00A00F19" w:rsidP="000C1E05">
            <w:pPr>
              <w:ind w:left="-142"/>
              <w:rPr>
                <w:rFonts w:ascii="Calibri" w:hAnsi="Calibri" w:cs="Calibri"/>
                <w:snapToGrid w:val="0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</w:t>
            </w:r>
            <w:r w:rsidR="000C1E05" w:rsidRPr="001E774B">
              <w:rPr>
                <w:rFonts w:ascii="Calibri" w:hAnsi="Calibri" w:cs="Calibri"/>
                <w:snapToGrid w:val="0"/>
                <w:sz w:val="22"/>
                <w:szCs w:val="22"/>
                <w:lang w:val="de-DE"/>
              </w:rPr>
              <w:t>Naam en adres:</w:t>
            </w:r>
            <w:r w:rsidR="00BE6654" w:rsidRPr="001E774B">
              <w:rPr>
                <w:rFonts w:ascii="Calibri" w:hAnsi="Calibri" w:cs="Calibri"/>
                <w:snapToGrid w:val="0"/>
                <w:sz w:val="22"/>
                <w:szCs w:val="22"/>
                <w:lang w:val="de-DE"/>
              </w:rPr>
              <w:t xml:space="preserve"> </w:t>
            </w:r>
            <w:r w:rsidR="008A0AC1" w:rsidRPr="001E774B">
              <w:rPr>
                <w:rFonts w:ascii="Calibri" w:hAnsi="Calibri" w:cs="Calibri"/>
                <w:snapToGrid w:val="0"/>
                <w:sz w:val="22"/>
                <w:szCs w:val="22"/>
                <w:lang w:val="de-DE"/>
              </w:rPr>
              <w:t xml:space="preserve">Dhr. </w:t>
            </w:r>
            <w:r w:rsidR="001E774B" w:rsidRPr="001E774B">
              <w:rPr>
                <w:rFonts w:ascii="Calibri" w:hAnsi="Calibri" w:cs="Calibri"/>
                <w:snapToGrid w:val="0"/>
                <w:sz w:val="22"/>
                <w:szCs w:val="22"/>
                <w:lang w:val="de-DE"/>
              </w:rPr>
              <w:t>W. Spies, Ebenezer Howardpark 20, 1326 EA Almere.</w:t>
            </w:r>
          </w:p>
          <w:p w:rsidR="007B505C" w:rsidRPr="008A0AC1" w:rsidRDefault="00BE6654" w:rsidP="00A00F19">
            <w:pPr>
              <w:ind w:left="-142"/>
              <w:rPr>
                <w:rFonts w:ascii="Calibri" w:hAnsi="Calibri" w:cs="Calibri"/>
                <w:snapToGrid w:val="0"/>
                <w:sz w:val="22"/>
                <w:szCs w:val="22"/>
                <w:lang w:val="de-DE"/>
              </w:rPr>
            </w:pPr>
            <w:r w:rsidRPr="001E774B">
              <w:rPr>
                <w:rFonts w:ascii="Calibri" w:hAnsi="Calibri" w:cs="Calibri"/>
                <w:snapToGrid w:val="0"/>
                <w:sz w:val="22"/>
                <w:szCs w:val="22"/>
                <w:lang w:val="de-DE"/>
              </w:rPr>
              <w:t xml:space="preserve">                            </w:t>
            </w:r>
            <w:r w:rsidR="007B505C" w:rsidRPr="001E774B">
              <w:rPr>
                <w:rFonts w:ascii="Calibri" w:hAnsi="Calibri" w:cs="Calibri"/>
                <w:snapToGrid w:val="0"/>
                <w:sz w:val="22"/>
                <w:szCs w:val="22"/>
                <w:lang w:val="de-DE"/>
              </w:rPr>
              <w:t xml:space="preserve">  </w:t>
            </w:r>
            <w:r w:rsidRPr="001E774B">
              <w:rPr>
                <w:rFonts w:ascii="Calibri" w:hAnsi="Calibri" w:cs="Calibri"/>
                <w:snapToGrid w:val="0"/>
                <w:sz w:val="22"/>
                <w:szCs w:val="22"/>
                <w:lang w:val="de-DE"/>
              </w:rPr>
              <w:t xml:space="preserve"> </w:t>
            </w:r>
            <w:r w:rsidR="000C1E05" w:rsidRPr="008A0AC1">
              <w:rPr>
                <w:rFonts w:ascii="Calibri" w:hAnsi="Calibri" w:cs="Calibri"/>
                <w:snapToGrid w:val="0"/>
                <w:sz w:val="22"/>
                <w:szCs w:val="22"/>
                <w:lang w:val="de-DE"/>
              </w:rPr>
              <w:t xml:space="preserve">Tel: </w:t>
            </w:r>
            <w:r w:rsidR="001E774B">
              <w:rPr>
                <w:rFonts w:ascii="Calibri" w:hAnsi="Calibri" w:cs="Calibri"/>
                <w:snapToGrid w:val="0"/>
                <w:sz w:val="22"/>
                <w:szCs w:val="22"/>
                <w:lang w:val="de-DE"/>
              </w:rPr>
              <w:t>06-22284985 e-mail willemspies@hetnet.nl</w:t>
            </w:r>
          </w:p>
          <w:p w:rsidR="007B505C" w:rsidRDefault="00A00F19" w:rsidP="007A0F69">
            <w:pPr>
              <w:ind w:left="-142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A0AC1">
              <w:rPr>
                <w:rFonts w:ascii="Calibri" w:hAnsi="Calibri" w:cs="Calibri"/>
                <w:snapToGrid w:val="0"/>
                <w:sz w:val="22"/>
                <w:szCs w:val="22"/>
                <w:lang w:val="de-DE"/>
              </w:rPr>
              <w:t xml:space="preserve">  </w:t>
            </w:r>
            <w:r w:rsidR="00BE6654" w:rsidRPr="007B505C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De </w:t>
            </w:r>
            <w:r w:rsidR="007A0F69" w:rsidRPr="007B505C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AK </w:t>
            </w:r>
            <w:r w:rsidR="00BE6654" w:rsidRPr="007B505C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mailt dit formulier retour aan de aanvrager </w:t>
            </w:r>
            <w:r w:rsidR="007A0F69" w:rsidRPr="007B505C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met een cc. </w:t>
            </w:r>
            <w:r w:rsidR="00BE6654" w:rsidRPr="007B505C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aan de CWH ( </w:t>
            </w:r>
            <w:hyperlink r:id="rId10" w:history="1">
              <w:r w:rsidR="00BE6654" w:rsidRPr="007B505C">
                <w:rPr>
                  <w:rStyle w:val="Hyperlink"/>
                  <w:rFonts w:ascii="Calibri" w:hAnsi="Calibri" w:cs="Calibri"/>
                  <w:b/>
                  <w:snapToGrid w:val="0"/>
                  <w:color w:val="auto"/>
                  <w:sz w:val="22"/>
                  <w:szCs w:val="22"/>
                </w:rPr>
                <w:t>cwh@raadvanbeheer.nl</w:t>
              </w:r>
            </w:hyperlink>
            <w:r w:rsidR="00BE6654" w:rsidRPr="007B505C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 )</w:t>
            </w:r>
          </w:p>
          <w:p w:rsidR="007B505C" w:rsidRPr="007B505C" w:rsidRDefault="007B505C" w:rsidP="007A0F69">
            <w:pPr>
              <w:ind w:left="-142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  Daarna wordt het evenement op de evenementenkalender geplaatst.</w:t>
            </w:r>
          </w:p>
        </w:tc>
      </w:tr>
    </w:tbl>
    <w:p w:rsidR="00995D3B" w:rsidRPr="00796520" w:rsidRDefault="00F554BC" w:rsidP="00CC1E63">
      <w:pPr>
        <w:ind w:left="-142"/>
        <w:rPr>
          <w:rFonts w:ascii="Calibri" w:hAnsi="Calibri" w:cs="Calibri"/>
          <w:snapToGrid w:val="0"/>
          <w:sz w:val="22"/>
          <w:szCs w:val="22"/>
        </w:rPr>
      </w:pPr>
      <w:r w:rsidRPr="00796520">
        <w:rPr>
          <w:rFonts w:ascii="Calibri" w:hAnsi="Calibri" w:cs="Calibri"/>
          <w:snapToGrid w:val="0"/>
          <w:sz w:val="22"/>
          <w:szCs w:val="22"/>
        </w:rPr>
        <w:t xml:space="preserve">  </w:t>
      </w:r>
      <w:r w:rsidR="00AE0024" w:rsidRPr="00796520">
        <w:rPr>
          <w:rFonts w:ascii="Calibri" w:hAnsi="Calibri" w:cs="Calibri"/>
          <w:snapToGrid w:val="0"/>
          <w:sz w:val="22"/>
          <w:szCs w:val="22"/>
        </w:rPr>
        <w:t xml:space="preserve">   </w:t>
      </w:r>
      <w:r w:rsidRPr="00796520">
        <w:rPr>
          <w:rFonts w:ascii="Calibri" w:hAnsi="Calibri" w:cs="Calibri"/>
          <w:snapToGrid w:val="0"/>
          <w:sz w:val="22"/>
          <w:szCs w:val="22"/>
        </w:rPr>
        <w:t xml:space="preserve">   </w:t>
      </w:r>
    </w:p>
    <w:sectPr w:rsidR="00995D3B" w:rsidRPr="00796520" w:rsidSect="00533BC0">
      <w:footerReference w:type="default" r:id="rId11"/>
      <w:pgSz w:w="11906" w:h="16838"/>
      <w:pgMar w:top="426" w:right="1133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B73" w:rsidRDefault="00FC3B73">
      <w:r>
        <w:separator/>
      </w:r>
    </w:p>
  </w:endnote>
  <w:endnote w:type="continuationSeparator" w:id="0">
    <w:p w:rsidR="00FC3B73" w:rsidRDefault="00FC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7EA" w:rsidRPr="001E280C" w:rsidRDefault="002D27EA">
    <w:pPr>
      <w:pStyle w:val="Voettekst"/>
      <w:rPr>
        <w:sz w:val="16"/>
        <w:szCs w:val="16"/>
      </w:rPr>
    </w:pPr>
    <w:r>
      <w:tab/>
      <w:t xml:space="preserve">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B73" w:rsidRDefault="00FC3B73">
      <w:r>
        <w:separator/>
      </w:r>
    </w:p>
  </w:footnote>
  <w:footnote w:type="continuationSeparator" w:id="0">
    <w:p w:rsidR="00FC3B73" w:rsidRDefault="00FC3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3298F"/>
    <w:multiLevelType w:val="hybridMultilevel"/>
    <w:tmpl w:val="3B5A6954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aTmghlYrowUSOBOJBCTfjpJe13PZpWAzopaOhRyCwGEiiaON1jxgzjiJVhwztT2ULPxZePEFnclbclN9FkILQ==" w:salt="97a6YuUZDCKcIPAxU2I/C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0EA"/>
    <w:rsid w:val="00002612"/>
    <w:rsid w:val="0004279B"/>
    <w:rsid w:val="000471B8"/>
    <w:rsid w:val="000A14D9"/>
    <w:rsid w:val="000A7977"/>
    <w:rsid w:val="000B7479"/>
    <w:rsid w:val="000C1E05"/>
    <w:rsid w:val="000C36A9"/>
    <w:rsid w:val="000D1BFF"/>
    <w:rsid w:val="000E191E"/>
    <w:rsid w:val="000E2640"/>
    <w:rsid w:val="000F37AC"/>
    <w:rsid w:val="00112192"/>
    <w:rsid w:val="00141143"/>
    <w:rsid w:val="001432A6"/>
    <w:rsid w:val="00146463"/>
    <w:rsid w:val="00151A62"/>
    <w:rsid w:val="001631CC"/>
    <w:rsid w:val="00167212"/>
    <w:rsid w:val="00187A6D"/>
    <w:rsid w:val="00191746"/>
    <w:rsid w:val="00192934"/>
    <w:rsid w:val="001E2466"/>
    <w:rsid w:val="001E280C"/>
    <w:rsid w:val="001E774B"/>
    <w:rsid w:val="00201A06"/>
    <w:rsid w:val="00227AD7"/>
    <w:rsid w:val="00234693"/>
    <w:rsid w:val="002415B1"/>
    <w:rsid w:val="002540EA"/>
    <w:rsid w:val="002567F3"/>
    <w:rsid w:val="0026447E"/>
    <w:rsid w:val="002930AF"/>
    <w:rsid w:val="002B13CC"/>
    <w:rsid w:val="002B5CC4"/>
    <w:rsid w:val="002D27EA"/>
    <w:rsid w:val="002D2C86"/>
    <w:rsid w:val="002D3042"/>
    <w:rsid w:val="002E751A"/>
    <w:rsid w:val="00303CB3"/>
    <w:rsid w:val="003269DA"/>
    <w:rsid w:val="003418FC"/>
    <w:rsid w:val="00346315"/>
    <w:rsid w:val="0036379E"/>
    <w:rsid w:val="003676C7"/>
    <w:rsid w:val="0039503B"/>
    <w:rsid w:val="003966ED"/>
    <w:rsid w:val="00397B97"/>
    <w:rsid w:val="003A6A5F"/>
    <w:rsid w:val="003B294C"/>
    <w:rsid w:val="003D487F"/>
    <w:rsid w:val="003E5B54"/>
    <w:rsid w:val="003F2AF0"/>
    <w:rsid w:val="003F5DD2"/>
    <w:rsid w:val="003F611D"/>
    <w:rsid w:val="00403AB2"/>
    <w:rsid w:val="00417F3A"/>
    <w:rsid w:val="00434E44"/>
    <w:rsid w:val="00441D9C"/>
    <w:rsid w:val="004647E8"/>
    <w:rsid w:val="00471F0F"/>
    <w:rsid w:val="00487344"/>
    <w:rsid w:val="004947BD"/>
    <w:rsid w:val="004A533A"/>
    <w:rsid w:val="004A61C7"/>
    <w:rsid w:val="004C2395"/>
    <w:rsid w:val="004D4E2F"/>
    <w:rsid w:val="004E1824"/>
    <w:rsid w:val="004E1979"/>
    <w:rsid w:val="00503633"/>
    <w:rsid w:val="00512DA1"/>
    <w:rsid w:val="00525FB3"/>
    <w:rsid w:val="00533BAB"/>
    <w:rsid w:val="00533BC0"/>
    <w:rsid w:val="00535A15"/>
    <w:rsid w:val="0054589E"/>
    <w:rsid w:val="0054777E"/>
    <w:rsid w:val="00553108"/>
    <w:rsid w:val="005761FA"/>
    <w:rsid w:val="0058171A"/>
    <w:rsid w:val="005A5BAF"/>
    <w:rsid w:val="005D5EB0"/>
    <w:rsid w:val="005E2EB7"/>
    <w:rsid w:val="005E7DF8"/>
    <w:rsid w:val="005F0A05"/>
    <w:rsid w:val="005F507E"/>
    <w:rsid w:val="00614CA8"/>
    <w:rsid w:val="00637BB3"/>
    <w:rsid w:val="00656D9D"/>
    <w:rsid w:val="0066509C"/>
    <w:rsid w:val="00682AAA"/>
    <w:rsid w:val="00693874"/>
    <w:rsid w:val="00694E03"/>
    <w:rsid w:val="00695A7A"/>
    <w:rsid w:val="006A2F96"/>
    <w:rsid w:val="006D2729"/>
    <w:rsid w:val="006E1189"/>
    <w:rsid w:val="006E74D4"/>
    <w:rsid w:val="0072054C"/>
    <w:rsid w:val="0073298A"/>
    <w:rsid w:val="00742F17"/>
    <w:rsid w:val="00771510"/>
    <w:rsid w:val="00795747"/>
    <w:rsid w:val="00796520"/>
    <w:rsid w:val="007A0F69"/>
    <w:rsid w:val="007B1AFE"/>
    <w:rsid w:val="007B505C"/>
    <w:rsid w:val="007C34FD"/>
    <w:rsid w:val="007C7FD8"/>
    <w:rsid w:val="007D2DF4"/>
    <w:rsid w:val="007D30A9"/>
    <w:rsid w:val="007E143E"/>
    <w:rsid w:val="007E72A5"/>
    <w:rsid w:val="007F13C2"/>
    <w:rsid w:val="007F1BB6"/>
    <w:rsid w:val="007F414B"/>
    <w:rsid w:val="00815D16"/>
    <w:rsid w:val="008214D0"/>
    <w:rsid w:val="00821B66"/>
    <w:rsid w:val="00825F2E"/>
    <w:rsid w:val="00826C1A"/>
    <w:rsid w:val="00832DEE"/>
    <w:rsid w:val="00846E3E"/>
    <w:rsid w:val="008548D7"/>
    <w:rsid w:val="008633BA"/>
    <w:rsid w:val="00873131"/>
    <w:rsid w:val="00873CC4"/>
    <w:rsid w:val="008744D6"/>
    <w:rsid w:val="008766D2"/>
    <w:rsid w:val="008A0AC1"/>
    <w:rsid w:val="008A6212"/>
    <w:rsid w:val="008E3F51"/>
    <w:rsid w:val="008E4179"/>
    <w:rsid w:val="008F3E3A"/>
    <w:rsid w:val="008F75F4"/>
    <w:rsid w:val="00903C63"/>
    <w:rsid w:val="0091125B"/>
    <w:rsid w:val="00921CFD"/>
    <w:rsid w:val="00923507"/>
    <w:rsid w:val="0095010E"/>
    <w:rsid w:val="00966FDA"/>
    <w:rsid w:val="00980F41"/>
    <w:rsid w:val="00985BEE"/>
    <w:rsid w:val="00995D3B"/>
    <w:rsid w:val="009B5535"/>
    <w:rsid w:val="009B6256"/>
    <w:rsid w:val="009D2904"/>
    <w:rsid w:val="009F15E3"/>
    <w:rsid w:val="009F3E58"/>
    <w:rsid w:val="009F74C8"/>
    <w:rsid w:val="00A00F19"/>
    <w:rsid w:val="00A0211A"/>
    <w:rsid w:val="00A036B3"/>
    <w:rsid w:val="00A25981"/>
    <w:rsid w:val="00A37057"/>
    <w:rsid w:val="00A5525C"/>
    <w:rsid w:val="00A811C8"/>
    <w:rsid w:val="00AB0283"/>
    <w:rsid w:val="00AB2CC6"/>
    <w:rsid w:val="00AB34AF"/>
    <w:rsid w:val="00AC098B"/>
    <w:rsid w:val="00AD0A4A"/>
    <w:rsid w:val="00AE0024"/>
    <w:rsid w:val="00AE1DAD"/>
    <w:rsid w:val="00AE3309"/>
    <w:rsid w:val="00AE49A2"/>
    <w:rsid w:val="00AF11B9"/>
    <w:rsid w:val="00AF3402"/>
    <w:rsid w:val="00B000C1"/>
    <w:rsid w:val="00B0138C"/>
    <w:rsid w:val="00B26F3B"/>
    <w:rsid w:val="00B50A33"/>
    <w:rsid w:val="00B63165"/>
    <w:rsid w:val="00B8456B"/>
    <w:rsid w:val="00B95F78"/>
    <w:rsid w:val="00BA1B38"/>
    <w:rsid w:val="00BA1C7C"/>
    <w:rsid w:val="00BB3B42"/>
    <w:rsid w:val="00BD2CE0"/>
    <w:rsid w:val="00BE0CFC"/>
    <w:rsid w:val="00BE6654"/>
    <w:rsid w:val="00BF79AE"/>
    <w:rsid w:val="00C254C9"/>
    <w:rsid w:val="00C33E3F"/>
    <w:rsid w:val="00C4466E"/>
    <w:rsid w:val="00C52D21"/>
    <w:rsid w:val="00C615D6"/>
    <w:rsid w:val="00C748BC"/>
    <w:rsid w:val="00CA246A"/>
    <w:rsid w:val="00CB59B3"/>
    <w:rsid w:val="00CC1E63"/>
    <w:rsid w:val="00CC2432"/>
    <w:rsid w:val="00CD4226"/>
    <w:rsid w:val="00CD7BFE"/>
    <w:rsid w:val="00CE6638"/>
    <w:rsid w:val="00D11153"/>
    <w:rsid w:val="00D52AEA"/>
    <w:rsid w:val="00D63C34"/>
    <w:rsid w:val="00D8412E"/>
    <w:rsid w:val="00D93759"/>
    <w:rsid w:val="00D9528E"/>
    <w:rsid w:val="00DA0E2D"/>
    <w:rsid w:val="00DB2D6C"/>
    <w:rsid w:val="00DC41DF"/>
    <w:rsid w:val="00DF56B5"/>
    <w:rsid w:val="00E0517E"/>
    <w:rsid w:val="00E215FD"/>
    <w:rsid w:val="00E23DF1"/>
    <w:rsid w:val="00E26F48"/>
    <w:rsid w:val="00E47C5B"/>
    <w:rsid w:val="00E50309"/>
    <w:rsid w:val="00E54E1D"/>
    <w:rsid w:val="00E64FE7"/>
    <w:rsid w:val="00E9681F"/>
    <w:rsid w:val="00EB42FC"/>
    <w:rsid w:val="00EB73D6"/>
    <w:rsid w:val="00EC1F7D"/>
    <w:rsid w:val="00EC782C"/>
    <w:rsid w:val="00ED7DEB"/>
    <w:rsid w:val="00EE59A6"/>
    <w:rsid w:val="00EF16A6"/>
    <w:rsid w:val="00F061B5"/>
    <w:rsid w:val="00F113F6"/>
    <w:rsid w:val="00F4036E"/>
    <w:rsid w:val="00F554BC"/>
    <w:rsid w:val="00F868DA"/>
    <w:rsid w:val="00FB1802"/>
    <w:rsid w:val="00FC3B73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362A831-2003-4B52-9940-669BB96A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2540EA"/>
    <w:pPr>
      <w:keepNext/>
      <w:outlineLvl w:val="0"/>
    </w:pPr>
    <w:rPr>
      <w:b/>
      <w:i/>
      <w:snapToGrid w:val="0"/>
      <w:sz w:val="36"/>
      <w:szCs w:val="20"/>
      <w:u w:val="single"/>
    </w:rPr>
  </w:style>
  <w:style w:type="paragraph" w:styleId="Kop3">
    <w:name w:val="heading 3"/>
    <w:basedOn w:val="Standaard"/>
    <w:next w:val="Standaard"/>
    <w:qFormat/>
    <w:rsid w:val="001E28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2540EA"/>
    <w:rPr>
      <w:color w:val="0000FF"/>
      <w:u w:val="single"/>
    </w:rPr>
  </w:style>
  <w:style w:type="paragraph" w:styleId="Koptekst">
    <w:name w:val="header"/>
    <w:basedOn w:val="Standaard"/>
    <w:rsid w:val="001E280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1E280C"/>
    <w:pPr>
      <w:tabs>
        <w:tab w:val="center" w:pos="4536"/>
        <w:tab w:val="right" w:pos="9072"/>
      </w:tabs>
    </w:pPr>
  </w:style>
  <w:style w:type="character" w:customStyle="1" w:styleId="Kop1Char">
    <w:name w:val="Kop 1 Char"/>
    <w:link w:val="Kop1"/>
    <w:rsid w:val="00F061B5"/>
    <w:rPr>
      <w:b/>
      <w:i/>
      <w:snapToGrid w:val="0"/>
      <w:sz w:val="36"/>
      <w:u w:val="single"/>
    </w:rPr>
  </w:style>
  <w:style w:type="character" w:styleId="Zwaar">
    <w:name w:val="Strong"/>
    <w:uiPriority w:val="22"/>
    <w:qFormat/>
    <w:rsid w:val="00F061B5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54E1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E54E1D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637BB3"/>
    <w:rPr>
      <w:color w:val="808080"/>
    </w:rPr>
  </w:style>
  <w:style w:type="table" w:styleId="Tabelraster">
    <w:name w:val="Table Grid"/>
    <w:basedOn w:val="Standaardtabel"/>
    <w:uiPriority w:val="59"/>
    <w:rsid w:val="00E21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wh@raadvanbeheer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DDC9C07B2E4804925EF2233D0978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2C7D3F-B8C4-49C9-87AF-11CAD78FFED7}"/>
      </w:docPartPr>
      <w:docPartBody>
        <w:p w:rsidR="00503F17" w:rsidRDefault="00F5187C" w:rsidP="00F5187C">
          <w:pPr>
            <w:pStyle w:val="CEDDC9C07B2E4804925EF2233D0978741"/>
          </w:pPr>
          <w:r w:rsidRPr="00BD74A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5435BF252F342F5890949F0028E9F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A8609F-B522-4096-9FFE-F103DC0834DD}"/>
      </w:docPartPr>
      <w:docPartBody>
        <w:p w:rsidR="00503F17" w:rsidRDefault="00F5187C" w:rsidP="00F5187C">
          <w:pPr>
            <w:pStyle w:val="F5435BF252F342F5890949F0028E9F091"/>
          </w:pPr>
          <w:r w:rsidRPr="005D44C5">
            <w:rPr>
              <w:rStyle w:val="Tekstvantijdelijkeaanduiding"/>
            </w:rPr>
            <w:t>Kies een item.</w:t>
          </w:r>
        </w:p>
      </w:docPartBody>
    </w:docPart>
    <w:docPart>
      <w:docPartPr>
        <w:name w:val="8FC05D7C10224287B8DFCC2694C2C8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12F304-0727-4AF2-A91E-08F223C81496}"/>
      </w:docPartPr>
      <w:docPartBody>
        <w:p w:rsidR="00503F17" w:rsidRDefault="00F5187C" w:rsidP="00F5187C">
          <w:pPr>
            <w:pStyle w:val="8FC05D7C10224287B8DFCC2694C2C8791"/>
          </w:pPr>
          <w:r w:rsidRPr="00BD74A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7BF0AC5C03B4E2C92B654D77969B5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669FF1-6A59-4396-8C79-B6B80031C442}"/>
      </w:docPartPr>
      <w:docPartBody>
        <w:p w:rsidR="00503F17" w:rsidRDefault="00F5187C" w:rsidP="00F5187C">
          <w:pPr>
            <w:pStyle w:val="97BF0AC5C03B4E2C92B654D77969B54F1"/>
          </w:pPr>
          <w:r w:rsidRPr="00BD74A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A5225286D56407A984255F5698E94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7C9BDD-DEA8-4E7C-B093-CFB58AB914B7}"/>
      </w:docPartPr>
      <w:docPartBody>
        <w:p w:rsidR="00503F17" w:rsidRDefault="00F5187C" w:rsidP="00F5187C">
          <w:pPr>
            <w:pStyle w:val="6A5225286D56407A984255F5698E94431"/>
          </w:pPr>
          <w:r w:rsidRPr="00BD74A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4BFB2F757544091BA64E3F3786994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143D4C-BC21-4349-9D31-4D72FFAD1AE8}"/>
      </w:docPartPr>
      <w:docPartBody>
        <w:p w:rsidR="00503F17" w:rsidRDefault="00F5187C" w:rsidP="00F5187C">
          <w:pPr>
            <w:pStyle w:val="44BFB2F757544091BA64E3F37869941A1"/>
          </w:pPr>
          <w:r w:rsidRPr="005D44C5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92E139A9F368436D8865013356F1C2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407A15-83B7-4F36-B7F1-C3745152829B}"/>
      </w:docPartPr>
      <w:docPartBody>
        <w:p w:rsidR="00503F17" w:rsidRDefault="00F5187C" w:rsidP="00F5187C">
          <w:pPr>
            <w:pStyle w:val="92E139A9F368436D8865013356F1C2F81"/>
          </w:pPr>
          <w:r w:rsidRPr="00BD74A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F73AD73F3A74FB291B7F8BDF27178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10A517-7057-467A-9A07-FCD3CF13C4E8}"/>
      </w:docPartPr>
      <w:docPartBody>
        <w:p w:rsidR="00503F17" w:rsidRDefault="00F5187C" w:rsidP="00F5187C">
          <w:pPr>
            <w:pStyle w:val="CF73AD73F3A74FB291B7F8BDF27178A61"/>
          </w:pPr>
          <w:r w:rsidRPr="00BD74A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9076C3B897C4A0F918B86539636CE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DC3F8F-5024-4855-9997-FD81DD0B42E3}"/>
      </w:docPartPr>
      <w:docPartBody>
        <w:p w:rsidR="00503F17" w:rsidRDefault="00F5187C" w:rsidP="00F5187C">
          <w:pPr>
            <w:pStyle w:val="39076C3B897C4A0F918B86539636CE581"/>
          </w:pPr>
          <w:r w:rsidRPr="005D44C5">
            <w:rPr>
              <w:rStyle w:val="Tekstvantijdelijkeaanduiding"/>
            </w:rPr>
            <w:t>Kies een item.</w:t>
          </w:r>
        </w:p>
      </w:docPartBody>
    </w:docPart>
    <w:docPart>
      <w:docPartPr>
        <w:name w:val="73A643EBADBB4746AB91A92CEF4C93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4DF191-E027-4912-902E-D654171A61B8}"/>
      </w:docPartPr>
      <w:docPartBody>
        <w:p w:rsidR="00694702" w:rsidRDefault="00F5187C" w:rsidP="00F5187C">
          <w:pPr>
            <w:pStyle w:val="73A643EBADBB4746AB91A92CEF4C93F8"/>
          </w:pPr>
          <w:r w:rsidRPr="00BD74A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3A0D6F296734A28AAE5DD32F7747D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40A413-CA16-471E-B177-6DB278895103}"/>
      </w:docPartPr>
      <w:docPartBody>
        <w:p w:rsidR="00694702" w:rsidRDefault="00F5187C" w:rsidP="00F5187C">
          <w:pPr>
            <w:pStyle w:val="73A0D6F296734A28AAE5DD32F7747D74"/>
          </w:pPr>
          <w:r w:rsidRPr="00BD74A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98A5CC940ED488094C50F517397CC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39F320-A88E-4E10-ACFA-5C22564B28B3}"/>
      </w:docPartPr>
      <w:docPartBody>
        <w:p w:rsidR="00694702" w:rsidRDefault="00F5187C" w:rsidP="00F5187C">
          <w:pPr>
            <w:pStyle w:val="898A5CC940ED488094C50F517397CC2C"/>
          </w:pPr>
          <w:r w:rsidRPr="005D44C5">
            <w:rPr>
              <w:rStyle w:val="Tekstvantijdelijkeaanduiding"/>
            </w:rPr>
            <w:t>Kies een item.</w:t>
          </w:r>
        </w:p>
      </w:docPartBody>
    </w:docPart>
    <w:docPart>
      <w:docPartPr>
        <w:name w:val="6BF82A7031F447A3B58D1471202BFC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AD8D9F-3D9D-42FF-A374-561ED25D0525}"/>
      </w:docPartPr>
      <w:docPartBody>
        <w:p w:rsidR="00694702" w:rsidRDefault="00F5187C" w:rsidP="00F5187C">
          <w:pPr>
            <w:pStyle w:val="6BF82A7031F447A3B58D1471202BFC0E"/>
          </w:pPr>
          <w:r w:rsidRPr="005D44C5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DefaultPlaceholder_10818685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8D0C55-6120-4B33-AB95-1CEDD40CC1F5}"/>
      </w:docPartPr>
      <w:docPartBody>
        <w:p w:rsidR="00E46941" w:rsidRDefault="00694702">
          <w:r w:rsidRPr="003725E5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3C"/>
    <w:rsid w:val="0015415C"/>
    <w:rsid w:val="004B0C5E"/>
    <w:rsid w:val="004D743C"/>
    <w:rsid w:val="00503F17"/>
    <w:rsid w:val="00517AB7"/>
    <w:rsid w:val="00694702"/>
    <w:rsid w:val="00730F4E"/>
    <w:rsid w:val="007419A2"/>
    <w:rsid w:val="007B0F04"/>
    <w:rsid w:val="00AB1566"/>
    <w:rsid w:val="00AB5AB1"/>
    <w:rsid w:val="00B4214D"/>
    <w:rsid w:val="00B93FCD"/>
    <w:rsid w:val="00C33759"/>
    <w:rsid w:val="00E46941"/>
    <w:rsid w:val="00E80609"/>
    <w:rsid w:val="00E936B6"/>
    <w:rsid w:val="00F5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94702"/>
    <w:rPr>
      <w:color w:val="808080"/>
    </w:rPr>
  </w:style>
  <w:style w:type="paragraph" w:customStyle="1" w:styleId="89710961A8BA41B3BCBC074821DC9133">
    <w:name w:val="89710961A8BA41B3BCBC074821DC9133"/>
    <w:rsid w:val="004D743C"/>
  </w:style>
  <w:style w:type="paragraph" w:customStyle="1" w:styleId="CFD3F1ECA8194BAC963E95830E0D8234">
    <w:name w:val="CFD3F1ECA8194BAC963E95830E0D8234"/>
    <w:rsid w:val="004D743C"/>
  </w:style>
  <w:style w:type="paragraph" w:customStyle="1" w:styleId="E79EFC6CB4EA43CF9D4B88AF9991409E">
    <w:name w:val="E79EFC6CB4EA43CF9D4B88AF9991409E"/>
    <w:rsid w:val="004D743C"/>
  </w:style>
  <w:style w:type="paragraph" w:customStyle="1" w:styleId="3A1E2C674E1D43D2B029C54129F8BB63">
    <w:name w:val="3A1E2C674E1D43D2B029C54129F8BB63"/>
    <w:rsid w:val="007419A2"/>
  </w:style>
  <w:style w:type="paragraph" w:customStyle="1" w:styleId="46FC0A1BD1CB463F887049167D1E89A4">
    <w:name w:val="46FC0A1BD1CB463F887049167D1E89A4"/>
    <w:rsid w:val="007419A2"/>
  </w:style>
  <w:style w:type="paragraph" w:customStyle="1" w:styleId="DE42B49580284C2D8E35A591834E2B85">
    <w:name w:val="DE42B49580284C2D8E35A591834E2B85"/>
    <w:rsid w:val="007419A2"/>
  </w:style>
  <w:style w:type="paragraph" w:customStyle="1" w:styleId="5E65088DC4EA438DBABF8878C5696378">
    <w:name w:val="5E65088DC4EA438DBABF8878C5696378"/>
    <w:rsid w:val="007419A2"/>
  </w:style>
  <w:style w:type="paragraph" w:customStyle="1" w:styleId="CEDDC9C07B2E4804925EF2233D097874">
    <w:name w:val="CEDDC9C07B2E4804925EF2233D097874"/>
    <w:rsid w:val="007419A2"/>
  </w:style>
  <w:style w:type="paragraph" w:customStyle="1" w:styleId="F5435BF252F342F5890949F0028E9F09">
    <w:name w:val="F5435BF252F342F5890949F0028E9F09"/>
    <w:rsid w:val="007419A2"/>
  </w:style>
  <w:style w:type="paragraph" w:customStyle="1" w:styleId="8FC05D7C10224287B8DFCC2694C2C879">
    <w:name w:val="8FC05D7C10224287B8DFCC2694C2C879"/>
    <w:rsid w:val="007419A2"/>
  </w:style>
  <w:style w:type="paragraph" w:customStyle="1" w:styleId="97BF0AC5C03B4E2C92B654D77969B54F">
    <w:name w:val="97BF0AC5C03B4E2C92B654D77969B54F"/>
    <w:rsid w:val="007419A2"/>
  </w:style>
  <w:style w:type="paragraph" w:customStyle="1" w:styleId="6A5225286D56407A984255F5698E9443">
    <w:name w:val="6A5225286D56407A984255F5698E9443"/>
    <w:rsid w:val="007419A2"/>
  </w:style>
  <w:style w:type="paragraph" w:customStyle="1" w:styleId="44BFB2F757544091BA64E3F37869941A">
    <w:name w:val="44BFB2F757544091BA64E3F37869941A"/>
    <w:rsid w:val="007419A2"/>
  </w:style>
  <w:style w:type="paragraph" w:customStyle="1" w:styleId="92E139A9F368436D8865013356F1C2F8">
    <w:name w:val="92E139A9F368436D8865013356F1C2F8"/>
    <w:rsid w:val="007419A2"/>
  </w:style>
  <w:style w:type="paragraph" w:customStyle="1" w:styleId="CF73AD73F3A74FB291B7F8BDF27178A6">
    <w:name w:val="CF73AD73F3A74FB291B7F8BDF27178A6"/>
    <w:rsid w:val="007419A2"/>
  </w:style>
  <w:style w:type="paragraph" w:customStyle="1" w:styleId="39076C3B897C4A0F918B86539636CE58">
    <w:name w:val="39076C3B897C4A0F918B86539636CE58"/>
    <w:rsid w:val="007419A2"/>
  </w:style>
  <w:style w:type="paragraph" w:customStyle="1" w:styleId="73A643EBADBB4746AB91A92CEF4C93F8">
    <w:name w:val="73A643EBADBB4746AB91A92CEF4C93F8"/>
    <w:rsid w:val="00F51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35BF252F342F5890949F0028E9F091">
    <w:name w:val="F5435BF252F342F5890949F0028E9F091"/>
    <w:rsid w:val="00F51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05D7C10224287B8DFCC2694C2C8791">
    <w:name w:val="8FC05D7C10224287B8DFCC2694C2C8791"/>
    <w:rsid w:val="00F51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F0AC5C03B4E2C92B654D77969B54F1">
    <w:name w:val="97BF0AC5C03B4E2C92B654D77969B54F1"/>
    <w:rsid w:val="00F51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225286D56407A984255F5698E94431">
    <w:name w:val="6A5225286D56407A984255F5698E94431"/>
    <w:rsid w:val="00F51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DC9C07B2E4804925EF2233D0978741">
    <w:name w:val="CEDDC9C07B2E4804925EF2233D0978741"/>
    <w:rsid w:val="00F51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0D6F296734A28AAE5DD32F7747D74">
    <w:name w:val="73A0D6F296734A28AAE5DD32F7747D74"/>
    <w:rsid w:val="00F51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FB2F757544091BA64E3F37869941A1">
    <w:name w:val="44BFB2F757544091BA64E3F37869941A1"/>
    <w:rsid w:val="00F51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139A9F368436D8865013356F1C2F81">
    <w:name w:val="92E139A9F368436D8865013356F1C2F81"/>
    <w:rsid w:val="00F51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3AD73F3A74FB291B7F8BDF27178A61">
    <w:name w:val="CF73AD73F3A74FB291B7F8BDF27178A61"/>
    <w:rsid w:val="00F51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76C3B897C4A0F918B86539636CE581">
    <w:name w:val="39076C3B897C4A0F918B86539636CE581"/>
    <w:rsid w:val="00F51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A5CC940ED488094C50F517397CC2C">
    <w:name w:val="898A5CC940ED488094C50F517397CC2C"/>
    <w:rsid w:val="00F51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82A7031F447A3B58D1471202BFC0E">
    <w:name w:val="6BF82A7031F447A3B58D1471202BFC0E"/>
    <w:rsid w:val="00F51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84960-19D7-4CCE-883C-BE081B2C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mmissieWerkhonden</vt:lpstr>
    </vt:vector>
  </TitlesOfParts>
  <Company>Commissie werkhonden van de Raad van Beheer</Company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eWerkhonden</dc:title>
  <dc:subject/>
  <dc:creator>Gerard Besselink</dc:creator>
  <cp:keywords/>
  <cp:lastModifiedBy>Gerard Besselink</cp:lastModifiedBy>
  <cp:revision>6</cp:revision>
  <cp:lastPrinted>2015-05-19T16:30:00Z</cp:lastPrinted>
  <dcterms:created xsi:type="dcterms:W3CDTF">2015-06-03T16:35:00Z</dcterms:created>
  <dcterms:modified xsi:type="dcterms:W3CDTF">2015-06-0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87758553</vt:i4>
  </property>
  <property fmtid="{D5CDD505-2E9C-101B-9397-08002B2CF9AE}" pid="3" name="_EmailSubject">
    <vt:lpwstr>formulieren</vt:lpwstr>
  </property>
  <property fmtid="{D5CDD505-2E9C-101B-9397-08002B2CF9AE}" pid="4" name="_AuthorEmail">
    <vt:lpwstr>arie.stam@ziggo.nl</vt:lpwstr>
  </property>
  <property fmtid="{D5CDD505-2E9C-101B-9397-08002B2CF9AE}" pid="5" name="_AuthorEmailDisplayName">
    <vt:lpwstr>Arie Stam</vt:lpwstr>
  </property>
  <property fmtid="{D5CDD505-2E9C-101B-9397-08002B2CF9AE}" pid="6" name="_ReviewingToolsShownOnce">
    <vt:lpwstr/>
  </property>
</Properties>
</file>